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6C" w:rsidRDefault="0013376E" w:rsidP="0022786C">
      <w:pPr>
        <w:jc w:val="center"/>
      </w:pPr>
      <w:r w:rsidRPr="0013376E">
        <w:rPr>
          <w:b/>
          <w:noProof/>
          <w:sz w:val="28"/>
          <w:szCs w:val="28"/>
        </w:rPr>
        <w:pict>
          <v:rect id="_x0000_s1047" style="position:absolute;left:0;text-align:left;margin-left:6.85pt;margin-top:-49.4pt;width:160.1pt;height:93.45pt;z-index:251673600" stroked="f">
            <v:textbox>
              <w:txbxContent>
                <w:p w:rsidR="000D43EA" w:rsidRDefault="00957150" w:rsidP="000D43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1247387"/>
                        <wp:effectExtent l="19050" t="0" r="3810" b="0"/>
                        <wp:docPr id="11" name="Immagine 1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89" cy="12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2786C" w:rsidRPr="00D434FC">
        <w:rPr>
          <w:b/>
          <w:sz w:val="28"/>
          <w:szCs w:val="28"/>
        </w:rPr>
        <w:t>HOMEWORK</w:t>
      </w:r>
      <w:r w:rsidR="0022786C">
        <w:rPr>
          <w:b/>
          <w:sz w:val="28"/>
          <w:szCs w:val="28"/>
        </w:rPr>
        <w:t xml:space="preserve"> </w:t>
      </w:r>
      <w:r w:rsidR="0022786C">
        <w:t xml:space="preserve"> </w:t>
      </w:r>
      <w:r w:rsidR="0022786C" w:rsidRPr="00D434FC">
        <w:rPr>
          <w:noProof/>
        </w:rPr>
        <w:drawing>
          <wp:inline distT="0" distB="0" distL="0" distR="0">
            <wp:extent cx="360329" cy="449478"/>
            <wp:effectExtent l="19050" t="0" r="1621" b="0"/>
            <wp:docPr id="1" name="Immagine 1" descr="http://www.mescoloriages.com/coloriages/vie%20quotidienne/batiments/maisons/thumbnails/maison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coloriages.com/coloriages/vie%20quotidienne/batiments/maisons/thumbnails/maisons_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9" cy="45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30" w:rsidRPr="009769D6" w:rsidRDefault="0013376E" w:rsidP="0022786C">
      <w:pPr>
        <w:jc w:val="both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noProof/>
          <w:sz w:val="20"/>
          <w:szCs w:val="20"/>
        </w:rPr>
        <w:pict>
          <v:rect id="_x0000_s1034" style="position:absolute;left:0;text-align:left;margin-left:-12.25pt;margin-top:30.65pt;width:212.15pt;height:111.05pt;z-index:251664384" stroked="f">
            <v:textbox>
              <w:txbxContent>
                <w:p w:rsidR="003C5997" w:rsidRDefault="00193FAD" w:rsidP="009769D6">
                  <w:pPr>
                    <w:jc w:val="center"/>
                  </w:pPr>
                  <w:r w:rsidRPr="00193FAD">
                    <w:drawing>
                      <wp:inline distT="0" distB="0" distL="0" distR="0">
                        <wp:extent cx="943989" cy="899081"/>
                        <wp:effectExtent l="19050" t="0" r="8511" b="0"/>
                        <wp:docPr id="9" name="Immagine 7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198" cy="90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nsolas" w:hAnsi="Consolas" w:cs="Consolas"/>
          <w:b/>
          <w:noProof/>
          <w:sz w:val="20"/>
          <w:szCs w:val="20"/>
        </w:rPr>
        <w:pict>
          <v:rect id="_x0000_s1026" style="position:absolute;left:0;text-align:left;margin-left:223.75pt;margin-top:26.05pt;width:270.5pt;height:83.5pt;z-index:251658240">
            <v:textbox>
              <w:txbxContent>
                <w:p w:rsidR="0022786C" w:rsidRDefault="00193FAD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LVIS</w:t>
                  </w:r>
                </w:p>
                <w:p w:rsidR="0022786C" w:rsidRDefault="0022786C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Pr="00910937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2786C" w:rsidRPr="009769D6">
        <w:rPr>
          <w:rFonts w:ascii="Consolas" w:hAnsi="Consolas" w:cs="Consolas"/>
          <w:b/>
          <w:sz w:val="20"/>
          <w:szCs w:val="20"/>
        </w:rPr>
        <w:t xml:space="preserve">COPIA </w:t>
      </w:r>
      <w:r w:rsidR="008E7E5C" w:rsidRPr="009769D6">
        <w:rPr>
          <w:rFonts w:ascii="Consolas" w:hAnsi="Consolas" w:cs="Consolas"/>
          <w:b/>
          <w:sz w:val="20"/>
          <w:szCs w:val="20"/>
        </w:rPr>
        <w:t xml:space="preserve">NEL RIQUADRO </w:t>
      </w:r>
      <w:r w:rsidR="0022786C" w:rsidRPr="009769D6">
        <w:rPr>
          <w:rFonts w:ascii="Consolas" w:hAnsi="Consolas" w:cs="Consolas"/>
          <w:b/>
          <w:sz w:val="20"/>
          <w:szCs w:val="20"/>
        </w:rPr>
        <w:t>I NOMI DE</w:t>
      </w:r>
      <w:r w:rsidR="008E7E5C" w:rsidRPr="009769D6">
        <w:rPr>
          <w:rFonts w:ascii="Consolas" w:hAnsi="Consolas" w:cs="Consolas"/>
          <w:b/>
          <w:sz w:val="20"/>
          <w:szCs w:val="20"/>
        </w:rPr>
        <w:t xml:space="preserve">I PERSONAGGI DEL TUO LIBRO </w:t>
      </w:r>
      <w:r w:rsidR="0022786C" w:rsidRPr="009769D6">
        <w:rPr>
          <w:rFonts w:ascii="Consolas" w:hAnsi="Consolas" w:cs="Consolas"/>
          <w:b/>
          <w:sz w:val="20"/>
          <w:szCs w:val="20"/>
        </w:rPr>
        <w:t xml:space="preserve"> . USA PER </w:t>
      </w:r>
      <w:r w:rsidR="008E7E5C" w:rsidRPr="009769D6">
        <w:rPr>
          <w:rFonts w:ascii="Consolas" w:hAnsi="Consolas" w:cs="Consolas"/>
          <w:b/>
          <w:sz w:val="20"/>
          <w:szCs w:val="20"/>
        </w:rPr>
        <w:t xml:space="preserve">OGNUNO DI LORO </w:t>
      </w:r>
      <w:r w:rsidR="0022786C" w:rsidRPr="009769D6">
        <w:rPr>
          <w:rFonts w:ascii="Consolas" w:hAnsi="Consolas" w:cs="Consolas"/>
          <w:b/>
          <w:sz w:val="20"/>
          <w:szCs w:val="20"/>
        </w:rPr>
        <w:t xml:space="preserve"> UN COLORE </w:t>
      </w:r>
      <w:r w:rsidR="00A8082B" w:rsidRPr="009769D6">
        <w:rPr>
          <w:rFonts w:ascii="Consolas" w:hAnsi="Consolas" w:cs="Consolas"/>
          <w:b/>
          <w:sz w:val="20"/>
          <w:szCs w:val="20"/>
        </w:rPr>
        <w:t xml:space="preserve"> </w:t>
      </w:r>
      <w:r w:rsidR="0022786C" w:rsidRPr="009769D6">
        <w:rPr>
          <w:rFonts w:ascii="Consolas" w:hAnsi="Consolas" w:cs="Consolas"/>
          <w:b/>
          <w:sz w:val="20"/>
          <w:szCs w:val="20"/>
        </w:rPr>
        <w:t>DIFFERENTE.</w:t>
      </w:r>
      <w:r w:rsidR="00C76A43" w:rsidRPr="009769D6">
        <w:rPr>
          <w:rFonts w:ascii="Consolas" w:hAnsi="Consolas" w:cs="Consolas"/>
          <w:b/>
          <w:sz w:val="20"/>
          <w:szCs w:val="20"/>
        </w:rPr>
        <w:t xml:space="preserve"> </w:t>
      </w:r>
    </w:p>
    <w:p w:rsidR="00F06EED" w:rsidRDefault="0013376E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6" style="position:absolute;left:0;text-align:left;margin-left:-12.25pt;margin-top:71.45pt;width:221.35pt;height:114.9pt;z-index:251666432" stroked="f">
            <v:textbox>
              <w:txbxContent>
                <w:p w:rsidR="003C5997" w:rsidRDefault="00193FAD" w:rsidP="009769D6">
                  <w:pPr>
                    <w:jc w:val="center"/>
                  </w:pPr>
                  <w:r w:rsidRPr="00193FAD">
                    <w:drawing>
                      <wp:inline distT="0" distB="0" distL="0" distR="0">
                        <wp:extent cx="1303506" cy="1303506"/>
                        <wp:effectExtent l="19050" t="0" r="0" b="0"/>
                        <wp:docPr id="4" name="Immagine 10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422" cy="1309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028" style="position:absolute;left:0;text-align:left;margin-left:223.75pt;margin-top:89.05pt;width:270.5pt;height:90.4pt;z-index:251660288">
            <v:textbox style="mso-next-textbox:#_x0000_s1028">
              <w:txbxContent>
                <w:p w:rsidR="0022786C" w:rsidRDefault="00193FAD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QUEEN</w:t>
                  </w:r>
                </w:p>
                <w:p w:rsidR="0022786C" w:rsidRDefault="0022786C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Pr="00910937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60FF9" w:rsidRPr="00660FF9">
        <w:rPr>
          <w:b/>
          <w:noProof/>
          <w:sz w:val="20"/>
          <w:szCs w:val="20"/>
        </w:rPr>
        <w:drawing>
          <wp:inline distT="0" distB="0" distL="0" distR="0">
            <wp:extent cx="1422142" cy="1254868"/>
            <wp:effectExtent l="19050" t="0" r="6608" b="0"/>
            <wp:docPr id="22" name="Immagine 22" descr="http://purmix.ru/images/uroki/karand/raznoe/kak_narisovat_otkrytoe_okno_karandashom-ste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urmix.ru/images/uroki/karand/raznoe/kak_narisovat_otkrytoe_okno_karandashom-step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85" t="5709" r="2703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67" cy="125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D" w:rsidRDefault="0013376E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7" style="position:absolute;left:0;text-align:left;margin-left:-12.25pt;margin-top:68.8pt;width:221.35pt;height:119.45pt;z-index:251667456" stroked="f">
            <v:textbox>
              <w:txbxContent>
                <w:p w:rsidR="003C5997" w:rsidRDefault="00193FAD" w:rsidP="005041BE">
                  <w:pPr>
                    <w:jc w:val="center"/>
                  </w:pPr>
                  <w:r w:rsidRPr="00193FAD">
                    <w:drawing>
                      <wp:inline distT="0" distB="0" distL="0" distR="0">
                        <wp:extent cx="1464150" cy="1222159"/>
                        <wp:effectExtent l="19050" t="0" r="2700" b="0"/>
                        <wp:docPr id="7" name="Immagine 1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284" cy="1222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029" style="position:absolute;left:0;text-align:left;margin-left:223.75pt;margin-top:84.1pt;width:270.5pt;height:104.15pt;z-index:251661312">
            <v:textbox style="mso-next-textbox:#_x0000_s1029">
              <w:txbxContent>
                <w:p w:rsidR="0022786C" w:rsidRDefault="00193FAD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SCAR</w:t>
                  </w:r>
                </w:p>
                <w:p w:rsidR="0022786C" w:rsidRDefault="0022786C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Pr="00910937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76A43">
        <w:rPr>
          <w:b/>
          <w:sz w:val="20"/>
          <w:szCs w:val="20"/>
        </w:rPr>
        <w:t xml:space="preserve">         </w:t>
      </w:r>
      <w:r w:rsidR="00660FF9" w:rsidRPr="00660FF9">
        <w:rPr>
          <w:b/>
          <w:noProof/>
          <w:sz w:val="20"/>
          <w:szCs w:val="20"/>
        </w:rPr>
        <w:drawing>
          <wp:inline distT="0" distB="0" distL="0" distR="0">
            <wp:extent cx="896327" cy="1420238"/>
            <wp:effectExtent l="19050" t="0" r="0" b="0"/>
            <wp:docPr id="19" name="Immagine 19" descr="http://images.clipartpanda.com/door-clip-art-63318_door_closed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lipartpanda.com/door-clip-art-63318_door_closed_lg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46" cy="141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D" w:rsidRDefault="0013376E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3" style="position:absolute;left:0;text-align:left;margin-left:-12.25pt;margin-top:64.6pt;width:3in;height:114.9pt;z-index:251670528" stroked="f">
            <v:textbox>
              <w:txbxContent>
                <w:p w:rsidR="003C5997" w:rsidRDefault="00193FAD" w:rsidP="003C5997">
                  <w:pPr>
                    <w:jc w:val="center"/>
                  </w:pPr>
                  <w:r w:rsidRPr="00193FAD">
                    <w:drawing>
                      <wp:inline distT="0" distB="0" distL="0" distR="0">
                        <wp:extent cx="1788796" cy="1128408"/>
                        <wp:effectExtent l="0" t="0" r="0" b="0"/>
                        <wp:docPr id="8" name="Immagine 4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8434" b="204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350" cy="1130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030" style="position:absolute;left:0;text-align:left;margin-left:223.75pt;margin-top:76.1pt;width:270.5pt;height:92.7pt;z-index:251662336">
            <v:textbox>
              <w:txbxContent>
                <w:p w:rsidR="0022786C" w:rsidRDefault="00193FAD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ORRO</w:t>
                  </w:r>
                </w:p>
                <w:p w:rsidR="0022786C" w:rsidRDefault="0022786C" w:rsidP="00227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86C" w:rsidRPr="00910937" w:rsidRDefault="0022786C" w:rsidP="002278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60FF9" w:rsidRPr="00660FF9">
        <w:rPr>
          <w:b/>
          <w:noProof/>
          <w:sz w:val="20"/>
          <w:szCs w:val="20"/>
        </w:rPr>
        <w:drawing>
          <wp:inline distT="0" distB="0" distL="0" distR="0">
            <wp:extent cx="1819477" cy="1332690"/>
            <wp:effectExtent l="19050" t="0" r="9323" b="0"/>
            <wp:docPr id="10" name="Immagine 10" descr="http://www.sirianni.it/public/258795664641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rianni.it/public/25879566464173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95" cy="134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D" w:rsidRDefault="0013376E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6" style="position:absolute;left:0;text-align:left;margin-left:-4.8pt;margin-top:38.75pt;width:220.55pt;height:131pt;z-index:251672576" stroked="f">
            <v:textbox>
              <w:txbxContent>
                <w:p w:rsidR="00096542" w:rsidRDefault="00096542" w:rsidP="009769D6">
                  <w:pPr>
                    <w:jc w:val="center"/>
                    <w:rPr>
                      <w:noProof/>
                    </w:rPr>
                  </w:pPr>
                </w:p>
                <w:p w:rsidR="009769D6" w:rsidRDefault="00193FAD" w:rsidP="009769D6">
                  <w:pPr>
                    <w:jc w:val="center"/>
                  </w:pPr>
                  <w:r w:rsidRPr="00193FAD">
                    <w:drawing>
                      <wp:inline distT="0" distB="0" distL="0" distR="0">
                        <wp:extent cx="1138042" cy="1116871"/>
                        <wp:effectExtent l="19050" t="0" r="4958" b="0"/>
                        <wp:docPr id="5" name="Immagine 13" descr="Risultati immagini per bimb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isultati immagini per bimb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997" cy="1126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434AF" w:rsidRPr="0022786C" w:rsidRDefault="008866D9" w:rsidP="0022786C">
      <w:pP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17245" cy="934085"/>
            <wp:effectExtent l="19050" t="0" r="1905" b="0"/>
            <wp:docPr id="28" name="Billede 2" descr="11954410851373638183Gerald_G_Cartoon_Cat_Sitting_svg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11954410851373638183Gerald_G_Cartoon_Cat_Sitting_svg_m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76E">
        <w:rPr>
          <w:b/>
          <w:noProof/>
          <w:sz w:val="20"/>
          <w:szCs w:val="20"/>
        </w:rPr>
        <w:pict>
          <v:rect id="_x0000_s1035" style="position:absolute;left:0;text-align:left;margin-left:11.5pt;margin-top:133.7pt;width:179.2pt;height:119.75pt;z-index:251665408;mso-position-horizontal-relative:text;mso-position-vertical-relative:text" stroked="f">
            <v:textbox>
              <w:txbxContent>
                <w:p w:rsidR="00096542" w:rsidRDefault="00096542" w:rsidP="008866D9">
                  <w:pPr>
                    <w:jc w:val="center"/>
                  </w:pPr>
                </w:p>
                <w:p w:rsidR="008866D9" w:rsidRDefault="00193FAD" w:rsidP="008866D9">
                  <w:pPr>
                    <w:jc w:val="center"/>
                  </w:pPr>
                  <w:r w:rsidRPr="00193FAD">
                    <w:drawing>
                      <wp:inline distT="0" distB="0" distL="0" distR="0">
                        <wp:extent cx="929654" cy="1011677"/>
                        <wp:effectExtent l="19050" t="0" r="3796" b="0"/>
                        <wp:docPr id="6" name="Immagine 16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861" cy="1010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3376E">
        <w:rPr>
          <w:b/>
          <w:noProof/>
          <w:sz w:val="20"/>
          <w:szCs w:val="20"/>
        </w:rPr>
        <w:pict>
          <v:rect id="_x0000_s1042" style="position:absolute;left:0;text-align:left;margin-left:101.9pt;margin-top:247.45pt;width:249.7pt;height:34.45pt;z-index:251669504;mso-position-horizontal-relative:text;mso-position-vertical-relative:text" stroked="f">
            <v:textbox>
              <w:txbxContent>
                <w:p w:rsidR="003C5997" w:rsidRPr="009769D6" w:rsidRDefault="009769D6" w:rsidP="009769D6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9769D6">
                    <w:rPr>
                      <w:rFonts w:ascii="Brush Script MT" w:hAnsi="Brush Script MT"/>
                      <w:b/>
                      <w:noProof/>
                      <w:sz w:val="28"/>
                      <w:szCs w:val="28"/>
                    </w:rPr>
                    <w:t>By Teacher Marilù</w:t>
                  </w:r>
                </w:p>
              </w:txbxContent>
            </v:textbox>
          </v:rect>
        </w:pict>
      </w:r>
      <w:r w:rsidR="0013376E">
        <w:rPr>
          <w:b/>
          <w:noProof/>
          <w:sz w:val="20"/>
          <w:szCs w:val="20"/>
        </w:rPr>
        <w:pict>
          <v:rect id="_x0000_s1038" style="position:absolute;left:0;text-align:left;margin-left:-16.8pt;margin-top:2.7pt;width:220.55pt;height:131pt;z-index:251668480;mso-position-horizontal-relative:text;mso-position-vertical-relative:text" stroked="f">
            <v:textbox>
              <w:txbxContent>
                <w:p w:rsidR="003C5997" w:rsidRDefault="003C5997" w:rsidP="003C5997">
                  <w:pPr>
                    <w:jc w:val="center"/>
                  </w:pPr>
                </w:p>
              </w:txbxContent>
            </v:textbox>
          </v:rect>
        </w:pict>
      </w:r>
      <w:r w:rsidR="0013376E">
        <w:rPr>
          <w:b/>
          <w:noProof/>
          <w:sz w:val="20"/>
          <w:szCs w:val="20"/>
        </w:rPr>
        <w:pict>
          <v:rect id="_x0000_s1045" style="position:absolute;left:0;text-align:left;margin-left:223.75pt;margin-top:145.7pt;width:270.5pt;height:95pt;z-index:251671552;mso-position-horizontal-relative:text;mso-position-vertical-relative:text">
            <v:textbox>
              <w:txbxContent>
                <w:p w:rsidR="009769D6" w:rsidRDefault="00193FAD" w:rsidP="00067CFC">
                  <w:pPr>
                    <w:pBdr>
                      <w:bottom w:val="single" w:sz="12" w:space="12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OLA</w:t>
                  </w:r>
                </w:p>
                <w:p w:rsidR="009769D6" w:rsidRPr="00193FAD" w:rsidRDefault="00193FAD" w:rsidP="009769D6">
                  <w:pPr>
                    <w:jc w:val="center"/>
                    <w:rPr>
                      <w:sz w:val="28"/>
                      <w:szCs w:val="28"/>
                    </w:rPr>
                  </w:pPr>
                  <w:r w:rsidRPr="00193FAD">
                    <w:rPr>
                      <w:sz w:val="28"/>
                      <w:szCs w:val="28"/>
                    </w:rPr>
                    <w:t>____________________________________</w:t>
                  </w:r>
                </w:p>
                <w:p w:rsidR="009769D6" w:rsidRDefault="009769D6" w:rsidP="009769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769D6" w:rsidRPr="00910937" w:rsidRDefault="009769D6" w:rsidP="009769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3376E">
        <w:rPr>
          <w:b/>
          <w:noProof/>
          <w:sz w:val="20"/>
          <w:szCs w:val="20"/>
        </w:rPr>
        <w:pict>
          <v:rect id="_x0000_s1031" style="position:absolute;left:0;text-align:left;margin-left:223.75pt;margin-top:38.7pt;width:270.5pt;height:95pt;z-index:251663360;mso-position-horizontal-relative:text;mso-position-vertical-relative:text">
            <v:textbox>
              <w:txbxContent>
                <w:p w:rsidR="00262A6D" w:rsidRDefault="00193FAD" w:rsidP="00262A6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AM</w:t>
                  </w:r>
                </w:p>
                <w:p w:rsidR="00262A6D" w:rsidRDefault="00262A6D" w:rsidP="00262A6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62A6D" w:rsidRDefault="00262A6D" w:rsidP="00262A6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62A6D" w:rsidRDefault="00262A6D" w:rsidP="00262A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62A6D" w:rsidRDefault="00262A6D" w:rsidP="00262A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62A6D" w:rsidRPr="00910937" w:rsidRDefault="00262A6D" w:rsidP="00262A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1434AF" w:rsidRPr="0022786C" w:rsidSect="00BB1730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56" w:rsidRDefault="00DB7956" w:rsidP="008A7896">
      <w:pPr>
        <w:spacing w:after="0" w:line="240" w:lineRule="auto"/>
      </w:pPr>
      <w:r>
        <w:separator/>
      </w:r>
    </w:p>
  </w:endnote>
  <w:endnote w:type="continuationSeparator" w:id="1">
    <w:p w:rsidR="00DB7956" w:rsidRDefault="00DB7956" w:rsidP="008A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96" w:rsidRDefault="008A78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56" w:rsidRDefault="00DB7956" w:rsidP="008A7896">
      <w:pPr>
        <w:spacing w:after="0" w:line="240" w:lineRule="auto"/>
      </w:pPr>
      <w:r>
        <w:separator/>
      </w:r>
    </w:p>
  </w:footnote>
  <w:footnote w:type="continuationSeparator" w:id="1">
    <w:p w:rsidR="00DB7956" w:rsidRDefault="00DB7956" w:rsidP="008A7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283"/>
  <w:characterSpacingControl w:val="doNotCompress"/>
  <w:hdrShapeDefaults>
    <o:shapedefaults v:ext="edit" spidmax="23554">
      <o:colormru v:ext="edit" colors="#ff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86C"/>
    <w:rsid w:val="00067CFC"/>
    <w:rsid w:val="000703E9"/>
    <w:rsid w:val="00096542"/>
    <w:rsid w:val="000B7AD5"/>
    <w:rsid w:val="000C1DBA"/>
    <w:rsid w:val="000D43EA"/>
    <w:rsid w:val="001102D3"/>
    <w:rsid w:val="0013376E"/>
    <w:rsid w:val="001434AF"/>
    <w:rsid w:val="00146E5F"/>
    <w:rsid w:val="00193FAD"/>
    <w:rsid w:val="0022786C"/>
    <w:rsid w:val="00230212"/>
    <w:rsid w:val="00262A6D"/>
    <w:rsid w:val="002D4B8E"/>
    <w:rsid w:val="003C5997"/>
    <w:rsid w:val="003D4864"/>
    <w:rsid w:val="00407A53"/>
    <w:rsid w:val="00420590"/>
    <w:rsid w:val="005041BE"/>
    <w:rsid w:val="00593A09"/>
    <w:rsid w:val="005B26E5"/>
    <w:rsid w:val="005E5FE4"/>
    <w:rsid w:val="0060054A"/>
    <w:rsid w:val="0060335B"/>
    <w:rsid w:val="00660FF9"/>
    <w:rsid w:val="006B1EFF"/>
    <w:rsid w:val="006C3F7B"/>
    <w:rsid w:val="006E234D"/>
    <w:rsid w:val="0071730A"/>
    <w:rsid w:val="007857F9"/>
    <w:rsid w:val="008228E2"/>
    <w:rsid w:val="008866D9"/>
    <w:rsid w:val="008A7896"/>
    <w:rsid w:val="008E7E5C"/>
    <w:rsid w:val="00957150"/>
    <w:rsid w:val="009761DC"/>
    <w:rsid w:val="009769D6"/>
    <w:rsid w:val="00997DEE"/>
    <w:rsid w:val="00A5374A"/>
    <w:rsid w:val="00A8082B"/>
    <w:rsid w:val="00B05994"/>
    <w:rsid w:val="00BB1730"/>
    <w:rsid w:val="00C76A43"/>
    <w:rsid w:val="00DB7956"/>
    <w:rsid w:val="00F06EED"/>
    <w:rsid w:val="00F20392"/>
    <w:rsid w:val="00F5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7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8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7896"/>
  </w:style>
  <w:style w:type="paragraph" w:styleId="Pidipagina">
    <w:name w:val="footer"/>
    <w:basedOn w:val="Normale"/>
    <w:link w:val="PidipaginaCarattere"/>
    <w:uiPriority w:val="99"/>
    <w:semiHidden/>
    <w:unhideWhenUsed/>
    <w:rsid w:val="008A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7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B5A9-3761-4AC5-BD38-828C14F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ù</dc:creator>
  <cp:keywords/>
  <dc:description/>
  <cp:lastModifiedBy>Marilù</cp:lastModifiedBy>
  <cp:revision>23</cp:revision>
  <cp:lastPrinted>2015-01-20T17:35:00Z</cp:lastPrinted>
  <dcterms:created xsi:type="dcterms:W3CDTF">2015-01-13T18:01:00Z</dcterms:created>
  <dcterms:modified xsi:type="dcterms:W3CDTF">2018-10-03T15:15:00Z</dcterms:modified>
</cp:coreProperties>
</file>